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56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8535A6">
        <w:trPr>
          <w:trHeight w:val="5103"/>
        </w:trPr>
        <w:tc>
          <w:tcPr>
            <w:tcW w:w="3402" w:type="dxa"/>
          </w:tcPr>
          <w:p w:rsidR="004003CE" w:rsidRPr="001A21C4" w:rsidRDefault="005A2263" w:rsidP="008535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E8942D7" wp14:editId="62D603B3">
                  <wp:extent cx="2159459" cy="3240000"/>
                  <wp:effectExtent l="0" t="0" r="0" b="0"/>
                  <wp:docPr id="1" name="Рисунок 1" descr="C:\Users\Сергей\Downloads\IMG-2020050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ownloads\IMG-20200507-WA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539" b="-5337"/>
                          <a:stretch/>
                        </pic:blipFill>
                        <pic:spPr bwMode="auto">
                          <a:xfrm>
                            <a:off x="0" y="0"/>
                            <a:ext cx="2162905" cy="324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6C6A" w:rsidRDefault="006B6C6A" w:rsidP="008535A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5F6E6E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319C9" wp14:editId="0FA121DE">
                <wp:simplePos x="0" y="0"/>
                <wp:positionH relativeFrom="column">
                  <wp:posOffset>140970</wp:posOffset>
                </wp:positionH>
                <wp:positionV relativeFrom="paragraph">
                  <wp:posOffset>51435</wp:posOffset>
                </wp:positionV>
                <wp:extent cx="619125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5F6E6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1pt;margin-top:4.05pt;width:487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5F6E6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C6A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2A2A619" wp14:editId="64CAFB99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96D6D1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38430</wp:posOffset>
                </wp:positionH>
                <wp:positionV relativeFrom="paragraph">
                  <wp:posOffset>57150</wp:posOffset>
                </wp:positionV>
                <wp:extent cx="7077075" cy="6113780"/>
                <wp:effectExtent l="0" t="0" r="28575" b="2032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77075" cy="611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263" w:rsidRPr="005A2263" w:rsidRDefault="005A2263" w:rsidP="005A2263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ой прадедушка -  Плахотнюк Степан Маркович родился в 1918 г. на Украине  в г. Белая Церковь.  В действующую Красную Армию был призван еще до начала войны, в 1940 году. Мой прадедушка  прошел всю войну: от рядового до Гвардии Старшина. До войны мой прадедушка окончил  школу  стрелков – радистов,  поэтому на войне он воевал стрелком – радистом.  В первые дни войны мой прадедушка воевал под г. Киевом.  В самолете он сидел на рации и  стрелял по расположениям немецких войск, уничтожал немецкие базы, поезда, колонны, немецкие самолеты. За годы войны участвовал в обороне Ленинграда, Одессы, Киева. Закончил войну и встретил победу вместе со своим авиационным полком в г. Варшаве.</w:t>
                            </w:r>
                          </w:p>
                          <w:p w:rsidR="005A2263" w:rsidRPr="005A2263" w:rsidRDefault="005A2263" w:rsidP="005A2263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 годы войны мой прадедушка награжден:</w:t>
                            </w:r>
                          </w:p>
                          <w:p w:rsidR="005A2263" w:rsidRPr="005A2263" w:rsidRDefault="005A2263" w:rsidP="005A226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.</w:t>
                            </w: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Орденом Красной Звезды 12/06/1944</w:t>
                            </w:r>
                          </w:p>
                          <w:p w:rsidR="005A2263" w:rsidRPr="005A2263" w:rsidRDefault="005A2263" w:rsidP="005A226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.</w:t>
                            </w: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Орденом Отечественной войны 2 степени 06/04/1985</w:t>
                            </w:r>
                          </w:p>
                          <w:p w:rsidR="005A2263" w:rsidRPr="005A2263" w:rsidRDefault="005A2263" w:rsidP="005A226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.</w:t>
                            </w: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Нагрудным знаком «Гвардия»</w:t>
                            </w:r>
                          </w:p>
                          <w:p w:rsidR="005A2263" w:rsidRPr="005A2263" w:rsidRDefault="005A2263" w:rsidP="005A226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.</w:t>
                            </w: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Медалью «За боевые заслуги» </w:t>
                            </w:r>
                          </w:p>
                          <w:p w:rsidR="005A2263" w:rsidRPr="005A2263" w:rsidRDefault="005A2263" w:rsidP="005A226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.</w:t>
                            </w: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Медалью «За оборону Ленинграда»</w:t>
                            </w:r>
                          </w:p>
                          <w:p w:rsidR="005A2263" w:rsidRPr="005A2263" w:rsidRDefault="005A2263" w:rsidP="005A226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.</w:t>
                            </w: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Медалью  «За победу над Германией»</w:t>
                            </w:r>
                          </w:p>
                          <w:p w:rsidR="005A2263" w:rsidRPr="005A2263" w:rsidRDefault="005A2263" w:rsidP="005A226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меет 7 юбилейных медалей.</w:t>
                            </w:r>
                          </w:p>
                          <w:p w:rsidR="005A2263" w:rsidRPr="005A2263" w:rsidRDefault="005A2263" w:rsidP="005A2263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мобилизовался из армии мой прадедушка в 1946 год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и в мирной жизни </w:t>
                            </w: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работал водителем грузовых машин. К нему часто приезжали однополчане, вместе они вспоминали про войну. Также прадедушку часто приглашали в школы. У прадедушки был специальный костюм  с медалями для всех торжественных мероприятий.</w:t>
                            </w:r>
                          </w:p>
                          <w:p w:rsidR="005A2263" w:rsidRPr="005A2263" w:rsidRDefault="005A2263" w:rsidP="005A226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</w:t>
                            </w: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 нашей семье все прадедушкины  медали   бабушка бережно хранит в  специальной шкатулке, и когда я приезжаю летом к бабушке, то всегда пересматриваю их и прошу еще что-нибудь рассказать о своем прадедушке  и о войне.</w:t>
                            </w:r>
                          </w:p>
                          <w:p w:rsidR="009120BA" w:rsidRPr="009120BA" w:rsidRDefault="005A2263" w:rsidP="005A226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226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Я очень уважаю своего прадедушку и горжусь им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9pt;margin-top:4.5pt;width:557.25pt;height:48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" strokecolor="white [3212]">
                <o:lock v:ext="edit" aspectratio="t"/>
                <v:textbox>
                  <w:txbxContent>
                    <w:p w:rsidR="005A2263" w:rsidRPr="005A2263" w:rsidRDefault="005A2263" w:rsidP="005A2263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>Мой прадедушка -  Плахотнюк Степан Маркович родился в 1918 г. на Украине  в г. Белая Церковь.  В действующую Красную Армию был призван еще до начала войны, в 1940 году. Мой прадедушка  прошел всю войну: от рядового до Гвардии Старшина. До войны мой прадедушка окончил  школу  стрелков – радистов,  поэтому на войне он воевал стрелком – радистом.  В первые дни войны мой прадедушка воевал под г. Киевом.  В самолете он сидел на рации и  стрелял по расположениям немецких войск, уничтожал немецкие базы, поезда, колонны, немецкие самолеты. За годы войны участвовал в обороне Ленинграда, Одессы, Киева. Закончил войну и встретил победу вместе со своим авиационным полком в г. Варшаве.</w:t>
                      </w:r>
                    </w:p>
                    <w:p w:rsidR="005A2263" w:rsidRPr="005A2263" w:rsidRDefault="005A2263" w:rsidP="005A2263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>За годы войны мой прадедушка награжден:</w:t>
                      </w:r>
                    </w:p>
                    <w:p w:rsidR="005A2263" w:rsidRPr="005A2263" w:rsidRDefault="005A2263" w:rsidP="005A226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>1.</w:t>
                      </w: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Орденом Красной Звезды 12/06/1944</w:t>
                      </w:r>
                    </w:p>
                    <w:p w:rsidR="005A2263" w:rsidRPr="005A2263" w:rsidRDefault="005A2263" w:rsidP="005A226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>2.</w:t>
                      </w: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Орденом Отечественной войны 2 степени 06/04/1985</w:t>
                      </w:r>
                    </w:p>
                    <w:p w:rsidR="005A2263" w:rsidRPr="005A2263" w:rsidRDefault="005A2263" w:rsidP="005A226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>3.</w:t>
                      </w: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Нагрудным знаком «Гвардия»</w:t>
                      </w:r>
                    </w:p>
                    <w:p w:rsidR="005A2263" w:rsidRPr="005A2263" w:rsidRDefault="005A2263" w:rsidP="005A226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>4.</w:t>
                      </w: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Медалью «За боевые заслуги» </w:t>
                      </w:r>
                    </w:p>
                    <w:p w:rsidR="005A2263" w:rsidRPr="005A2263" w:rsidRDefault="005A2263" w:rsidP="005A226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>5.</w:t>
                      </w: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Медалью «За оборону Ленинграда»</w:t>
                      </w:r>
                    </w:p>
                    <w:p w:rsidR="005A2263" w:rsidRPr="005A2263" w:rsidRDefault="005A2263" w:rsidP="005A226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>6.</w:t>
                      </w: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Медалью  «За победу над Германией»</w:t>
                      </w:r>
                    </w:p>
                    <w:p w:rsidR="005A2263" w:rsidRPr="005A2263" w:rsidRDefault="005A2263" w:rsidP="005A226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>Имеет 7 юбилейных медалей.</w:t>
                      </w:r>
                    </w:p>
                    <w:p w:rsidR="005A2263" w:rsidRPr="005A2263" w:rsidRDefault="005A2263" w:rsidP="005A2263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>Демобилизовался из армии мой прадедушка в 1946 год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, и в мирной жизни </w:t>
                      </w: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>проработал водителем грузовых машин. К нему часто приезжали однополчане, вместе они вспоминали про войну. Также прадедушку часто приглашали в школы. У прадедушки был специальный костюм  с медалями для всех торжественных мероприятий.</w:t>
                      </w:r>
                    </w:p>
                    <w:p w:rsidR="005A2263" w:rsidRPr="005A2263" w:rsidRDefault="005A2263" w:rsidP="005A226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</w:t>
                      </w: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>В нашей семье все прадедушкины  медали   бабушка бережно хранит в  специальной шкатулке, и когда я приезжаю летом к бабушке, то всегда пересматриваю их и прошу еще что-нибудь рассказать о своем прадедушке  и о войне.</w:t>
                      </w:r>
                    </w:p>
                    <w:p w:rsidR="009120BA" w:rsidRPr="009120BA" w:rsidRDefault="005A2263" w:rsidP="005A226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2263">
                        <w:rPr>
                          <w:rFonts w:ascii="Times New Roman" w:hAnsi="Times New Roman" w:cs="Times New Roman"/>
                          <w:sz w:val="28"/>
                        </w:rPr>
                        <w:t>Я очень уважаю своего прадедушку и горжусь им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763" w:tblpY="69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81"/>
      </w:tblGrid>
      <w:tr w:rsidR="001A21C4" w:rsidTr="0094268E">
        <w:trPr>
          <w:trHeight w:val="500"/>
        </w:trPr>
        <w:tc>
          <w:tcPr>
            <w:tcW w:w="3881" w:type="dxa"/>
            <w:shd w:val="clear" w:color="auto" w:fill="auto"/>
          </w:tcPr>
          <w:p w:rsidR="001A21C4" w:rsidRPr="001A21C4" w:rsidRDefault="005A2263" w:rsidP="001A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63">
              <w:rPr>
                <w:rFonts w:ascii="Times New Roman" w:hAnsi="Times New Roman" w:cs="Times New Roman"/>
                <w:sz w:val="24"/>
                <w:szCs w:val="24"/>
              </w:rPr>
              <w:t>Плахотнюк Степан Маркович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             </w:t>
            </w:r>
            <w:bookmarkStart w:id="0" w:name="_GoBack"/>
            <w:bookmarkEnd w:id="0"/>
          </w:p>
        </w:tc>
      </w:tr>
    </w:tbl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DA" w:rsidRDefault="004B09DA" w:rsidP="002C4667">
      <w:pPr>
        <w:spacing w:after="0" w:line="240" w:lineRule="auto"/>
      </w:pPr>
      <w:r>
        <w:separator/>
      </w:r>
    </w:p>
  </w:endnote>
  <w:endnote w:type="continuationSeparator" w:id="0">
    <w:p w:rsidR="004B09DA" w:rsidRDefault="004B09DA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DA" w:rsidRDefault="004B09DA" w:rsidP="002C4667">
      <w:pPr>
        <w:spacing w:after="0" w:line="240" w:lineRule="auto"/>
      </w:pPr>
      <w:r>
        <w:separator/>
      </w:r>
    </w:p>
  </w:footnote>
  <w:footnote w:type="continuationSeparator" w:id="0">
    <w:p w:rsidR="004B09DA" w:rsidRDefault="004B09DA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214EA"/>
    <w:rsid w:val="00025AC9"/>
    <w:rsid w:val="0003744F"/>
    <w:rsid w:val="00041A00"/>
    <w:rsid w:val="00055972"/>
    <w:rsid w:val="00083708"/>
    <w:rsid w:val="00092025"/>
    <w:rsid w:val="000C2125"/>
    <w:rsid w:val="00173F7B"/>
    <w:rsid w:val="00182B3F"/>
    <w:rsid w:val="00183F4D"/>
    <w:rsid w:val="001A21C4"/>
    <w:rsid w:val="001C5964"/>
    <w:rsid w:val="002375C6"/>
    <w:rsid w:val="00245B85"/>
    <w:rsid w:val="002B77D4"/>
    <w:rsid w:val="002C4667"/>
    <w:rsid w:val="002E0DEA"/>
    <w:rsid w:val="003B4C29"/>
    <w:rsid w:val="003C2417"/>
    <w:rsid w:val="003E6F1A"/>
    <w:rsid w:val="004003CE"/>
    <w:rsid w:val="004B09DA"/>
    <w:rsid w:val="004C2E43"/>
    <w:rsid w:val="00512E32"/>
    <w:rsid w:val="00553AFE"/>
    <w:rsid w:val="005A2263"/>
    <w:rsid w:val="005C7262"/>
    <w:rsid w:val="005E3659"/>
    <w:rsid w:val="005E6CEA"/>
    <w:rsid w:val="005F6E6E"/>
    <w:rsid w:val="00607D4F"/>
    <w:rsid w:val="006424C8"/>
    <w:rsid w:val="006B6C6A"/>
    <w:rsid w:val="006C4CC3"/>
    <w:rsid w:val="006D78DA"/>
    <w:rsid w:val="007C5C4D"/>
    <w:rsid w:val="007F2575"/>
    <w:rsid w:val="008262CA"/>
    <w:rsid w:val="008535A6"/>
    <w:rsid w:val="00881B2B"/>
    <w:rsid w:val="0089308C"/>
    <w:rsid w:val="009120BA"/>
    <w:rsid w:val="00917408"/>
    <w:rsid w:val="0094268E"/>
    <w:rsid w:val="00A117DE"/>
    <w:rsid w:val="00A41C37"/>
    <w:rsid w:val="00A64A95"/>
    <w:rsid w:val="00B924AD"/>
    <w:rsid w:val="00BC5972"/>
    <w:rsid w:val="00BF5FAC"/>
    <w:rsid w:val="00C02E46"/>
    <w:rsid w:val="00C3221F"/>
    <w:rsid w:val="00C43695"/>
    <w:rsid w:val="00D60CFF"/>
    <w:rsid w:val="00DF2D58"/>
    <w:rsid w:val="00E03873"/>
    <w:rsid w:val="00E07400"/>
    <w:rsid w:val="00E51C0E"/>
    <w:rsid w:val="00E87FDB"/>
    <w:rsid w:val="00E93BD2"/>
    <w:rsid w:val="00EA0BB3"/>
    <w:rsid w:val="00EA5978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F39F-4BA5-4F18-BC45-3694B78E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 Аваков</cp:lastModifiedBy>
  <cp:revision>12</cp:revision>
  <dcterms:created xsi:type="dcterms:W3CDTF">2020-04-23T14:56:00Z</dcterms:created>
  <dcterms:modified xsi:type="dcterms:W3CDTF">2020-06-04T23:31:00Z</dcterms:modified>
</cp:coreProperties>
</file>